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65"/>
        <w:gridCol w:w="5257"/>
      </w:tblGrid>
      <w:tr w:rsidR="00EA772F" w:rsidRPr="00114B7D" w:rsidTr="00EA772F">
        <w:trPr>
          <w:tblCellSpacing w:w="37" w:type="dxa"/>
        </w:trPr>
        <w:tc>
          <w:tcPr>
            <w:tcW w:w="2444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9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Student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1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3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Class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Rubric: </w:t>
      </w:r>
      <w:r>
        <w:rPr>
          <w:rFonts w:eastAsia="Times New Roman"/>
          <w:sz w:val="22"/>
          <w:szCs w:val="22"/>
        </w:rPr>
        <w:t>Outside Reading/</w:t>
      </w:r>
      <w:r w:rsidRPr="00114B7D">
        <w:rPr>
          <w:rFonts w:eastAsia="Times New Roman"/>
          <w:sz w:val="22"/>
          <w:szCs w:val="22"/>
        </w:rPr>
        <w:t xml:space="preserve">Magazine Article Summary Evaluation </w: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Write a summary of the reading, using the proper heading, proper grammar and punctuation, etc. in paragraph form. Include important points from the </w:t>
      </w:r>
      <w:r>
        <w:rPr>
          <w:rFonts w:eastAsia="Times New Roman"/>
          <w:sz w:val="22"/>
          <w:szCs w:val="22"/>
        </w:rPr>
        <w:t>reading</w:t>
      </w:r>
      <w:r w:rsidRPr="00114B7D">
        <w:rPr>
          <w:rFonts w:eastAsia="Times New Roman"/>
          <w:sz w:val="22"/>
          <w:szCs w:val="22"/>
        </w:rPr>
        <w:t xml:space="preserve"> and the main idea in the summary. </w:t>
      </w:r>
    </w:p>
    <w:p w:rsidR="00114B7D" w:rsidRDefault="00114B7D" w:rsidP="00114B7D">
      <w:pPr>
        <w:spacing w:after="240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72F" w:rsidTr="00B06616">
        <w:tc>
          <w:tcPr>
            <w:tcW w:w="2394" w:type="dxa"/>
            <w:vAlign w:val="center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Poo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5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Fai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7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Good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10 pts</w:t>
            </w:r>
            <w:r w:rsidRPr="00114B7D">
              <w:rPr>
                <w:rFonts w:eastAsia="Times New Roman"/>
              </w:rPr>
              <w:t xml:space="preserve"> 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B163DC" w:rsidP="006524C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over Sheet</w:t>
            </w:r>
            <w:r w:rsidR="006524CE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D67B72">
              <w:rPr>
                <w:rFonts w:eastAsia="Times New Roman"/>
                <w:b/>
                <w:bCs/>
                <w:sz w:val="22"/>
                <w:szCs w:val="22"/>
              </w:rPr>
              <w:t xml:space="preserve"> Rubric</w:t>
            </w:r>
            <w:r w:rsidR="006524CE">
              <w:rPr>
                <w:rFonts w:eastAsia="Times New Roman"/>
                <w:b/>
                <w:bCs/>
                <w:sz w:val="22"/>
                <w:szCs w:val="22"/>
              </w:rPr>
              <w:t xml:space="preserve"> &amp; Order of Assignment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 xml:space="preserve">Student's Name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Class/Hour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Date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Title of Paper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6524CE">
            <w:pPr>
              <w:rPr>
                <w:rFonts w:eastAsia="Times New Roman"/>
                <w:sz w:val="22"/>
                <w:szCs w:val="22"/>
              </w:rPr>
            </w:pPr>
            <w:r>
              <w:t>Cover Sheet</w:t>
            </w:r>
            <w:r w:rsidR="009F3E96">
              <w:t xml:space="preserve"> of the paper does not exist</w:t>
            </w:r>
            <w:r w:rsidR="00D67B72">
              <w:t xml:space="preserve"> or Rubric not attached.</w:t>
            </w:r>
            <w:r w:rsidR="009F3E96">
              <w:t xml:space="preserve"> </w:t>
            </w:r>
            <w:r w:rsidR="006524CE">
              <w:t>The papers are not in proper order.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p to two elements of the heading are miss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6524CE">
              <w:rPr>
                <w:rFonts w:eastAsia="Times New Roman"/>
                <w:sz w:val="22"/>
                <w:szCs w:val="22"/>
              </w:rPr>
              <w:t xml:space="preserve"> The cover sheet or rubric is missing.  Two pages are out of order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9F3E96" w:rsidRPr="009F3E96" w:rsidRDefault="009F3E96" w:rsidP="009F3E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F3E96"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eading is correct; proper capitalization.</w:t>
            </w:r>
            <w:r w:rsidR="006524CE">
              <w:rPr>
                <w:rFonts w:eastAsia="Times New Roman"/>
                <w:sz w:val="22"/>
                <w:szCs w:val="22"/>
              </w:rPr>
              <w:t xml:space="preserve"> Cover Sheet and Rubric are present.  The papers are in the proper order.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A772F" w:rsidTr="00EA772F">
        <w:tc>
          <w:tcPr>
            <w:tcW w:w="2394" w:type="dxa"/>
          </w:tcPr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ources</w:t>
            </w:r>
            <w:r w:rsidR="00EA772F" w:rsidRPr="00114B7D">
              <w:rPr>
                <w:rFonts w:eastAsia="Times New Roman"/>
                <w:b/>
                <w:bCs/>
                <w:sz w:val="22"/>
                <w:szCs w:val="22"/>
              </w:rPr>
              <w:t xml:space="preserve"> 10%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Sources are cited according to MLA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7444C4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The source is listed but missing 3 or more parts of the cite information. There are more than 5 errors in the cite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 is listed with all MLA required information but it has 2-4 errors in format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ood</w:t>
            </w:r>
          </w:p>
          <w:p w:rsidR="00EA772F" w:rsidRPr="00114B7D" w:rsidRDefault="007444C4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ource(s) are cited according to MLA format.</w:t>
            </w:r>
            <w:r w:rsidR="009F3E96"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All information for the source is given</w:t>
            </w:r>
          </w:p>
        </w:tc>
      </w:tr>
      <w:tr w:rsidR="00EA772F" w:rsidTr="00EA772F">
        <w:tc>
          <w:tcPr>
            <w:tcW w:w="2394" w:type="dxa"/>
          </w:tcPr>
          <w:p w:rsidR="0027360A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Content 5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27360A" w:rsidP="007444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50 pts)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>Cover major ideas</w:t>
            </w:r>
            <w:r w:rsidR="009E52F0">
              <w:rPr>
                <w:rFonts w:eastAsia="Times New Roman"/>
                <w:sz w:val="22"/>
                <w:szCs w:val="22"/>
              </w:rPr>
              <w:t>.  Addresses all areas of assignment.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394" w:type="dxa"/>
          </w:tcPr>
          <w:p w:rsidR="009079D5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079D5" w:rsidP="00FE51B0">
            <w:pPr>
              <w:rPr>
                <w:rFonts w:eastAsia="Times New Roman"/>
                <w:sz w:val="22"/>
                <w:szCs w:val="22"/>
              </w:rPr>
            </w:pPr>
            <w:r w:rsidRPr="009079D5">
              <w:rPr>
                <w:rFonts w:eastAsia="Times New Roman"/>
                <w:bCs/>
                <w:sz w:val="22"/>
                <w:szCs w:val="22"/>
              </w:rPr>
              <w:t>Content does not exhibit a good understanding of the reading</w:t>
            </w:r>
            <w:r w:rsidR="009E52F0">
              <w:rPr>
                <w:rFonts w:eastAsia="Times New Roman"/>
                <w:bCs/>
                <w:sz w:val="22"/>
                <w:szCs w:val="22"/>
              </w:rPr>
              <w:t xml:space="preserve"> and only addresses 1 to 2 areas of the assignmen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Content exhibits some understanding of the major points of the reading</w:t>
            </w:r>
            <w:r w:rsidR="009E52F0">
              <w:rPr>
                <w:rFonts w:eastAsia="Times New Roman"/>
                <w:bCs/>
                <w:sz w:val="22"/>
                <w:szCs w:val="22"/>
              </w:rPr>
              <w:t xml:space="preserve"> and addresses some of the areas of the assignmen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ent exhibits a good understanding and summary of the reading</w:t>
            </w:r>
            <w:r w:rsidR="009E52F0">
              <w:rPr>
                <w:rFonts w:eastAsia="Times New Roman"/>
                <w:sz w:val="22"/>
                <w:szCs w:val="22"/>
              </w:rPr>
              <w:t xml:space="preserve"> and addresses all areas of the assignment.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Grammar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School Writing Standards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any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Only has 1 paragraph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ore than 3 spelling errors, punctuation errors, comma splices or run-on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 Paragraphs are not correctly placed in the report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no grammatical errors and punctuation errors.</w:t>
            </w:r>
            <w:r w:rsidR="007444C4">
              <w:rPr>
                <w:rFonts w:eastAsia="Times New Roman"/>
                <w:sz w:val="22"/>
                <w:szCs w:val="22"/>
              </w:rPr>
              <w:t xml:space="preserve"> Report is written in paragraph form with complete sentences.</w:t>
            </w:r>
          </w:p>
        </w:tc>
      </w:tr>
      <w:tr w:rsidR="00EA772F" w:rsidTr="00EA772F">
        <w:tc>
          <w:tcPr>
            <w:tcW w:w="2394" w:type="dxa"/>
          </w:tcPr>
          <w:p w:rsidR="00EA772F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Important Concepts2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7360A" w:rsidRPr="0027360A" w:rsidRDefault="0027360A" w:rsidP="00FE51B0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20 pts)</w:t>
            </w:r>
          </w:p>
          <w:p w:rsidR="00EA772F" w:rsidRPr="00114B7D" w:rsidRDefault="00EA772F" w:rsidP="0027360A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br/>
              <w:t xml:space="preserve">Student has identified the key and important concepts of the reading as related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material </w:t>
            </w:r>
            <w:r w:rsidRPr="00114B7D">
              <w:rPr>
                <w:rFonts w:eastAsia="Times New Roman"/>
                <w:sz w:val="22"/>
                <w:szCs w:val="22"/>
              </w:rPr>
              <w:t xml:space="preserve">used in class lecture.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 information given to ideas in the reading.  No key concepts mentioned, no questions asked from the reader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y concepts are minimally stated, only 1-3 references made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classroom </w:t>
            </w:r>
            <w:r>
              <w:rPr>
                <w:rFonts w:eastAsia="Times New Roman"/>
                <w:sz w:val="22"/>
                <w:szCs w:val="22"/>
              </w:rPr>
              <w:t>material.  Writer asks only 1-2 questions about the reading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 discussion of key concepts in the reading. Writer identifies 4-6 key items that relate to classroom material.  3-5 questions are asked about the reading.</w:t>
            </w:r>
          </w:p>
        </w:tc>
      </w:tr>
    </w:tbl>
    <w:p w:rsidR="0027360A" w:rsidRDefault="0027360A" w:rsidP="00EA772F">
      <w:pPr>
        <w:spacing w:after="240"/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spacing w:after="240"/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Comments: </w:t>
      </w:r>
    </w:p>
    <w:p w:rsidR="00EA772F" w:rsidRPr="00114B7D" w:rsidRDefault="0075144D" w:rsidP="00EA772F">
      <w:pPr>
        <w:rPr>
          <w:rFonts w:eastAsia="Times New Roman"/>
          <w:sz w:val="22"/>
          <w:szCs w:val="22"/>
        </w:rPr>
      </w:pPr>
      <w:r w:rsidRPr="0075144D">
        <w:rPr>
          <w:rFonts w:eastAsia="Times New Roman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75144D" w:rsidP="00EA772F">
      <w:pPr>
        <w:rPr>
          <w:rFonts w:eastAsia="Times New Roman"/>
          <w:sz w:val="22"/>
          <w:szCs w:val="22"/>
        </w:rPr>
      </w:pPr>
      <w:r w:rsidRPr="0075144D">
        <w:rPr>
          <w:rFonts w:eastAsia="Times New Roman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EA772F" w:rsidRPr="00114B7D" w:rsidSect="0027360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4B7D"/>
    <w:rsid w:val="00114B7D"/>
    <w:rsid w:val="002224FF"/>
    <w:rsid w:val="0027360A"/>
    <w:rsid w:val="00327CD3"/>
    <w:rsid w:val="004C4953"/>
    <w:rsid w:val="006524CE"/>
    <w:rsid w:val="007444C4"/>
    <w:rsid w:val="0075144D"/>
    <w:rsid w:val="009079D5"/>
    <w:rsid w:val="00950AD7"/>
    <w:rsid w:val="00952798"/>
    <w:rsid w:val="00990AA1"/>
    <w:rsid w:val="009E52F0"/>
    <w:rsid w:val="009F3E96"/>
    <w:rsid w:val="00B163DC"/>
    <w:rsid w:val="00B93472"/>
    <w:rsid w:val="00D67B72"/>
    <w:rsid w:val="00E277E0"/>
    <w:rsid w:val="00EA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B7D"/>
    <w:rPr>
      <w:color w:val="0000FF"/>
      <w:u w:val="single"/>
    </w:rPr>
  </w:style>
  <w:style w:type="character" w:customStyle="1" w:styleId="labelsmall">
    <w:name w:val="labelsmall"/>
    <w:basedOn w:val="DefaultParagraphFont"/>
    <w:rsid w:val="00114B7D"/>
  </w:style>
  <w:style w:type="character" w:styleId="Strong">
    <w:name w:val="Strong"/>
    <w:basedOn w:val="DefaultParagraphFont"/>
    <w:uiPriority w:val="22"/>
    <w:qFormat/>
    <w:rsid w:val="00114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E996-E12F-4213-87B8-5062F9B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wmullen</cp:lastModifiedBy>
  <cp:revision>5</cp:revision>
  <cp:lastPrinted>2012-09-20T21:55:00Z</cp:lastPrinted>
  <dcterms:created xsi:type="dcterms:W3CDTF">2012-09-20T21:49:00Z</dcterms:created>
  <dcterms:modified xsi:type="dcterms:W3CDTF">2012-09-20T21:56:00Z</dcterms:modified>
</cp:coreProperties>
</file>